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62" w:rsidRDefault="00002D4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1.25pt">
            <v:imagedata r:id="rId6" o:title="EB4E1AEC"/>
          </v:shape>
        </w:pict>
      </w:r>
    </w:p>
    <w:p w:rsidR="00002D4C" w:rsidRDefault="00002D4C"/>
    <w:p w:rsidR="00002D4C" w:rsidRDefault="00002D4C"/>
    <w:p w:rsidR="00002D4C" w:rsidRDefault="00002D4C">
      <w:r>
        <w:lastRenderedPageBreak/>
        <w:pict>
          <v:shape id="_x0000_i1026" type="#_x0000_t75" style="width:453.75pt;height:641.25pt">
            <v:imagedata r:id="rId7" o:title="7FF5FBDA"/>
          </v:shape>
        </w:pict>
      </w:r>
    </w:p>
    <w:p w:rsidR="00002D4C" w:rsidRDefault="00002D4C"/>
    <w:p w:rsidR="00002D4C" w:rsidRDefault="00002D4C"/>
    <w:p w:rsidR="00002D4C" w:rsidRDefault="00002D4C">
      <w:r>
        <w:lastRenderedPageBreak/>
        <w:pict>
          <v:shape id="_x0000_i1027" type="#_x0000_t75" style="width:453.75pt;height:641.25pt">
            <v:imagedata r:id="rId8" o:title="8DAF00F8"/>
          </v:shape>
        </w:pict>
      </w:r>
    </w:p>
    <w:p w:rsidR="00002D4C" w:rsidRDefault="00002D4C"/>
    <w:p w:rsidR="00002D4C" w:rsidRDefault="00002D4C"/>
    <w:p w:rsidR="00002D4C" w:rsidRDefault="00002D4C">
      <w:r>
        <w:lastRenderedPageBreak/>
        <w:pict>
          <v:shape id="_x0000_i1028" type="#_x0000_t75" style="width:453.75pt;height:641.25pt">
            <v:imagedata r:id="rId9" o:title="EB3A29C6"/>
          </v:shape>
        </w:pict>
      </w:r>
    </w:p>
    <w:p w:rsidR="00002D4C" w:rsidRDefault="00002D4C"/>
    <w:p w:rsidR="00002D4C" w:rsidRDefault="00002D4C"/>
    <w:p w:rsidR="00002D4C" w:rsidRDefault="00002D4C">
      <w:r>
        <w:lastRenderedPageBreak/>
        <w:pict>
          <v:shape id="_x0000_i1029" type="#_x0000_t75" style="width:453.75pt;height:641.25pt">
            <v:imagedata r:id="rId10" o:title="1DD221C4"/>
          </v:shape>
        </w:pict>
      </w:r>
    </w:p>
    <w:p w:rsidR="00002D4C" w:rsidRDefault="00002D4C"/>
    <w:p w:rsidR="00002D4C" w:rsidRDefault="00002D4C"/>
    <w:p w:rsidR="00002D4C" w:rsidRDefault="00002D4C">
      <w:r>
        <w:lastRenderedPageBreak/>
        <w:pict>
          <v:shape id="_x0000_i1030" type="#_x0000_t75" style="width:453.75pt;height:641.25pt">
            <v:imagedata r:id="rId11" o:title="32D42072"/>
          </v:shape>
        </w:pict>
      </w:r>
    </w:p>
    <w:p w:rsidR="00002D4C" w:rsidRDefault="00002D4C"/>
    <w:p w:rsidR="00002D4C" w:rsidRDefault="00002D4C"/>
    <w:p w:rsidR="00002D4C" w:rsidRDefault="00002D4C">
      <w:r>
        <w:lastRenderedPageBreak/>
        <w:pict>
          <v:shape id="_x0000_i1031" type="#_x0000_t75" style="width:453.75pt;height:641.25pt">
            <v:imagedata r:id="rId12" o:title="20BBC950"/>
          </v:shape>
        </w:pict>
      </w:r>
    </w:p>
    <w:p w:rsidR="00002D4C" w:rsidRDefault="00002D4C"/>
    <w:p w:rsidR="00002D4C" w:rsidRDefault="00002D4C"/>
    <w:p w:rsidR="00002D4C" w:rsidRDefault="00002D4C">
      <w:r>
        <w:lastRenderedPageBreak/>
        <w:pict>
          <v:shape id="_x0000_i1032" type="#_x0000_t75" style="width:453.75pt;height:641.25pt">
            <v:imagedata r:id="rId13" o:title="51EA0BDE"/>
          </v:shape>
        </w:pict>
      </w:r>
    </w:p>
    <w:p w:rsidR="00002D4C" w:rsidRDefault="00002D4C"/>
    <w:p w:rsidR="00002D4C" w:rsidRDefault="00002D4C"/>
    <w:p w:rsidR="00002D4C" w:rsidRDefault="00002D4C">
      <w:r>
        <w:lastRenderedPageBreak/>
        <w:pict>
          <v:shape id="_x0000_i1033" type="#_x0000_t75" style="width:453.75pt;height:641.25pt">
            <v:imagedata r:id="rId14" o:title="BA6F039C"/>
          </v:shape>
        </w:pict>
      </w:r>
    </w:p>
    <w:p w:rsidR="006B48CB" w:rsidRDefault="006B48CB"/>
    <w:p w:rsidR="006B48CB" w:rsidRDefault="006B48CB"/>
    <w:p w:rsidR="006B48CB" w:rsidRDefault="006B48CB">
      <w:r>
        <w:lastRenderedPageBreak/>
        <w:pict>
          <v:shape id="_x0000_i1034" type="#_x0000_t75" style="width:453.75pt;height:641.25pt">
            <v:imagedata r:id="rId15" o:title="C6CED80A"/>
          </v:shape>
        </w:pict>
      </w:r>
    </w:p>
    <w:p w:rsidR="006B48CB" w:rsidRDefault="006B48CB"/>
    <w:p w:rsidR="006B48CB" w:rsidRDefault="006B48CB"/>
    <w:p w:rsidR="006B48CB" w:rsidRDefault="006B48CB">
      <w:r>
        <w:lastRenderedPageBreak/>
        <w:pict>
          <v:shape id="_x0000_i1035" type="#_x0000_t75" style="width:453.75pt;height:641.25pt">
            <v:imagedata r:id="rId16" o:title="BC799CA8"/>
          </v:shape>
        </w:pict>
      </w:r>
    </w:p>
    <w:p w:rsidR="006B48CB" w:rsidRDefault="006B48CB"/>
    <w:p w:rsidR="006B48CB" w:rsidRDefault="006B48CB"/>
    <w:p w:rsidR="006B48CB" w:rsidRDefault="006B48CB">
      <w:r>
        <w:lastRenderedPageBreak/>
        <w:pict>
          <v:shape id="_x0000_i1036" type="#_x0000_t75" style="width:453.75pt;height:641.25pt">
            <v:imagedata r:id="rId17" o:title="7D6E30F6"/>
          </v:shape>
        </w:pict>
      </w:r>
      <w:bookmarkStart w:id="0" w:name="_GoBack"/>
      <w:bookmarkEnd w:id="0"/>
    </w:p>
    <w:sectPr w:rsidR="006B4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79"/>
    <w:rsid w:val="00002D4C"/>
    <w:rsid w:val="00653579"/>
    <w:rsid w:val="006B48CB"/>
    <w:rsid w:val="0098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5840-9C7E-4062-99C4-B9E1AEFA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rojan</dc:creator>
  <cp:keywords/>
  <dc:description/>
  <cp:lastModifiedBy>btrojan</cp:lastModifiedBy>
  <cp:revision>2</cp:revision>
  <dcterms:created xsi:type="dcterms:W3CDTF">2013-03-06T15:39:00Z</dcterms:created>
  <dcterms:modified xsi:type="dcterms:W3CDTF">2013-03-06T15:52:00Z</dcterms:modified>
</cp:coreProperties>
</file>